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洲草堂诗集  上</w:t>
      </w:r>
    </w:p>
    <w:p>
      <w:r>
        <w:t>作者：（清）何绍基著；曹旭校点</w:t>
      </w:r>
    </w:p>
    <w:p>
      <w:r>
        <w:t>出版社：上海:上海古籍出版社,2006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东洲草堂诗集  上 评论地址：https://www.jiaokey.com/book/detail/117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